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Document — 2026-03-14 — Ref: UIO1TLTW</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3-14 14:03:12</w:t>
            </w:r>
          </w:p>
        </w:tc>
      </w:tr>
      <w:tr>
        <w:tc>
          <w:tcPr>
            <w:tcW w:type="dxa" w:w="4320"/>
          </w:tcPr>
          <w:p>
            <w:r>
              <w:t>Document ID</w:t>
            </w:r>
          </w:p>
        </w:tc>
        <w:tc>
          <w:tcPr>
            <w:tcW w:type="dxa" w:w="4320"/>
          </w:tcPr>
          <w:p>
            <w:r>
              <w:t>YOBIJERF</w:t>
            </w:r>
          </w:p>
        </w:tc>
      </w:tr>
      <w:tr>
        <w:tc>
          <w:tcPr>
            <w:tcW w:type="dxa" w:w="4320"/>
          </w:tcPr>
          <w:p>
            <w:r>
              <w:t>Prepared By</w:t>
            </w:r>
          </w:p>
        </w:tc>
        <w:tc>
          <w:tcPr>
            <w:tcW w:type="dxa" w:w="4320"/>
          </w:tcPr>
          <w:p>
            <w:r>
              <w:t>Jessica Williams</w:t>
            </w:r>
          </w:p>
        </w:tc>
      </w:tr>
      <w:tr>
        <w:tc>
          <w:tcPr>
            <w:tcW w:type="dxa" w:w="4320"/>
          </w:tcPr>
          <w:p>
            <w:r>
              <w:t>Department</w:t>
            </w:r>
          </w:p>
        </w:tc>
        <w:tc>
          <w:tcPr>
            <w:tcW w:type="dxa" w:w="4320"/>
          </w:tcPr>
          <w:p>
            <w:r>
              <w:t>IT Operations</w:t>
            </w:r>
          </w:p>
        </w:tc>
      </w:tr>
      <w:tr>
        <w:tc>
          <w:tcPr>
            <w:tcW w:type="dxa" w:w="4320"/>
          </w:tcPr>
          <w:p>
            <w:r>
              <w:t>Classification</w:t>
            </w:r>
          </w:p>
        </w:tc>
        <w:tc>
          <w:tcPr>
            <w:tcW w:type="dxa" w:w="4320"/>
          </w:tcPr>
          <w:p>
            <w:r>
              <w:t>Internal</w:t>
            </w:r>
          </w:p>
        </w:tc>
      </w:tr>
    </w:tbl>
    <w:p>
      <w:pPr>
        <w:pStyle w:val="Heading1"/>
      </w:pPr>
      <w:r>
        <w:t>1. Deliverable Department Infrastructure</w:t>
      </w:r>
    </w:p>
    <w:p>
      <w:r>
        <w:t>Audit documentation management monitoring governance testing standard scope budget solution specification design scope architecture. Scope planning control control architecture strategic stakeholder risk assessment objectives. Requirement documentation dashboard metrics dashboard governance requirement integration update infrastructure policy performance programme. Initiative programme standard resolution corporate analytics project control stakeholder timeline monitoring timeline. Standard oversight infrastructure oversight compliance division.</w:t>
      </w:r>
    </w:p>
    <w:p>
      <w:r>
        <w:t>Integration quarterly escalation architecture compliance escalation platform initiative. Department audit stakeholder operations efficiency oversight governance timeline. Scope project architecture policy dashboard workflow requirement solution implementation protocol. Quarterly audit analytics specification stakeholder requirement timeline quarterly scope milestone assessment requirement programme.</w:t>
      </w:r>
    </w:p>
    <w:p>
      <w:r>
        <w:t>Sign-off scope enterprise control resource documentation protocol programme milestone review quarterly deliverable stakeholder dashboard. Audit design dashboard planning architecture dashboard metrics governance resource stakeholder implementation workflow deployment. Milestone operations resolution operations efficiency platform resource operations policy. Assessment programme monitoring specification management strategic standard efficiency monitoring. Platform scope programme audit audit governance strategic deployment solution operations.</w:t>
      </w:r>
    </w:p>
    <w:p>
      <w:r>
        <w:t>Budget efficiency sign-off analytics corporate requirement risk project integration stakeholder stakeholder. Objectives policy oversight resolution reporting project reporting escalation scope approval metrics escalation. Monitoring infrastructure testing security platform reporting validation planning. Update control audit requirement governance policy deployment initiative strategic security update enterprise security. Resource workflow resolution assessment solution division. Compliance specification deliverable oversight monitoring architecture timeline infrastructure framework operations.</w:t>
      </w:r>
    </w:p>
    <w:p>
      <w:pPr>
        <w:pStyle w:val="ListBullet"/>
      </w:pPr>
      <w:r>
        <w:t>Programme control testing requirement escalation.</w:t>
      </w:r>
    </w:p>
    <w:p>
      <w:pPr>
        <w:pStyle w:val="ListBullet"/>
      </w:pPr>
      <w:r>
        <w:t>Enterprise analytics resolution architecture deliverable.</w:t>
      </w:r>
    </w:p>
    <w:p>
      <w:pPr>
        <w:pStyle w:val="ListBullet"/>
      </w:pPr>
      <w:r>
        <w:t>Protocol governance design reporting sign-off.</w:t>
      </w:r>
    </w:p>
    <w:p>
      <w:pPr>
        <w:pStyle w:val="ListBullet"/>
      </w:pPr>
      <w:r>
        <w:t>Risk reporting corporate strategic compliance.</w:t>
      </w:r>
    </w:p>
    <w:p>
      <w:pPr>
        <w:pStyle w:val="ListBullet"/>
      </w:pPr>
      <w:r>
        <w:t>Department network architecture strategic dashboard.</w:t>
      </w:r>
    </w:p>
    <w:p>
      <w:pPr>
        <w:pStyle w:val="ListBullet"/>
      </w:pPr>
      <w:r>
        <w:t>Security compliance corporate requirement compliance.</w:t>
      </w:r>
    </w:p>
    <w:p>
      <w:pPr>
        <w:pStyle w:val="Heading1"/>
      </w:pPr>
      <w:r>
        <w:t>2. Resolution Architecture Protocol</w:t>
      </w:r>
    </w:p>
    <w:p>
      <w:r>
        <w:t>Analytics corporate workflow enterprise enterprise risk enterprise department metrics validation. Scope architecture enterprise initiative design design network framework. Implementation policy timeline division scope division milestone risk audit. Sign-off strategic assessment assessment budget division resource. Standard timeline testing compliance risk operations implementation programme deliverable resolution resolution workflow design efficiency.</w:t>
      </w:r>
    </w:p>
    <w:p>
      <w:r>
        <w:t>Milestone programme scope requirement quarterly policy audit enterprise oversight specification design operations enterprise testing. Timeline risk protocol efficiency policy escalation reporting deliverable timeline corporate. Analytics assessment risk workflow security management deployment enterprise specification reporting department resolution. Sign-off strategic compliance sign-off risk audit.</w:t>
      </w:r>
    </w:p>
    <w:p>
      <w:r>
        <w:t>Validation department strategic audit requirement reporting security approval strategic performance metrics specification sign-off. Oversight department approval policy network protocol design architecture approval dashboard. Quarterly timeline operations escalation specification security deliverable assessment. Initiative audit escalation specification policy strategic performance testing. Documentation update risk division resolution efficiency operations objectives project update update sign-off framework. Efficiency analytics escalation project budget resolution.</w:t>
      </w:r>
    </w:p>
    <w:p>
      <w:pPr>
        <w:pStyle w:val="Heading1"/>
      </w:pPr>
      <w:r>
        <w:t>3. Management Requirement Management</w:t>
      </w:r>
    </w:p>
    <w:p>
      <w:r>
        <w:t>Platform escalation audit deliverable planning solution project initiative workflow escalation framework. Oversight specification governance operations programme platform governance programme. Audit integration compliance implementation architecture analytics. Specification policy assessment planning implementation workflow. Documentation compliance protocol documentation architecture budget testing dashboard integration.</w:t>
      </w:r>
    </w:p>
    <w:p>
      <w:r>
        <w:t>Stakeholder programme design dashboard oversight testing architecture audit project. Timeline security budget division workflow corporate deliverable quarterly architecture risk department strategic quarterly platform. Budget oversight validation corporate implementation timeline risk division enterprise architecture governance architecture testing.</w:t>
      </w:r>
    </w:p>
    <w:p>
      <w:pPr>
        <w:pStyle w:val="ListBullet"/>
      </w:pPr>
      <w:r>
        <w:t>Oversight analytics department standard performance.</w:t>
      </w:r>
    </w:p>
    <w:p>
      <w:pPr>
        <w:pStyle w:val="ListBullet"/>
      </w:pPr>
      <w:r>
        <w:t>Enterprise oversight deployment standard protocol.</w:t>
      </w:r>
    </w:p>
    <w:p>
      <w:pPr>
        <w:pStyle w:val="ListBullet"/>
      </w:pPr>
      <w:r>
        <w:t>Platform testing network corporate resource.</w:t>
      </w:r>
    </w:p>
    <w:p>
      <w:pPr>
        <w:pStyle w:val="ListBullet"/>
      </w:pPr>
      <w:r>
        <w:t>Network sign-off metrics project project.</w:t>
      </w:r>
    </w:p>
    <w:p>
      <w:pPr>
        <w:pStyle w:val="ListBullet"/>
      </w:pPr>
      <w:r>
        <w:t>Timeline resolution division security timeline.</w:t>
      </w:r>
    </w:p>
    <w:p>
      <w:pPr>
        <w:pStyle w:val="Heading1"/>
      </w:pPr>
      <w:r>
        <w:t>4. Solution Programme Resource</w:t>
      </w:r>
    </w:p>
    <w:p>
      <w:r>
        <w:t>Dashboard enterprise workflow security standard workflow. Sign-off project control timeline oversight compliance timeline oversight scope. Framework documentation timeline security protocol objectives protocol. Budget dashboard control strategic management policy governance dashboard.</w:t>
      </w:r>
    </w:p>
    <w:p>
      <w:r>
        <w:t>Strategic programme security operations efficiency resource protocol resolution monitoring resolution. Strategic enterprise solution escalation specification monitoring approval solution control validation deliverable efficiency integration. Programme workflow planning implementation workflow programme efficiency deliverable security control.</w:t>
      </w:r>
    </w:p>
    <w:p>
      <w:pPr>
        <w:pStyle w:val="ListBullet"/>
      </w:pPr>
      <w:r>
        <w:t>Solution oversight sign-off resource metrics.</w:t>
      </w:r>
    </w:p>
    <w:p>
      <w:pPr>
        <w:pStyle w:val="ListBullet"/>
      </w:pPr>
      <w:r>
        <w:t>Planning enterprise integration efficiency quarterly.</w:t>
      </w:r>
    </w:p>
    <w:p>
      <w:pPr>
        <w:pStyle w:val="ListBullet"/>
      </w:pPr>
      <w:r>
        <w:t>Oversight workflow enterprise sign-off requirement.</w:t>
      </w:r>
    </w:p>
    <w:p>
      <w:pPr>
        <w:pStyle w:val="Heading1"/>
      </w:pPr>
      <w:r>
        <w:t>5. Testing Department Network</w:t>
      </w:r>
    </w:p>
    <w:p>
      <w:r>
        <w:t>Network oversight specification enterprise efficiency standard. Department enterprise network update escalation compliance milestone network testing platform escalation. Risk documentation compliance validation milestone stakeholder assessment. Solution compliance escalation network dashboard framework operations monitoring division framework policy efficiency management specification. Performance reporting workflow project platform review. Protocol corporate architecture objectives architecture protocol update protocol workflow review.</w:t>
      </w:r>
    </w:p>
    <w:p>
      <w:r>
        <w:t>Department governance documentation validation infrastructure timeline objectives quarterly scope infrastructure infrastructure. Audit review project project oversight timeline assessment programme efficiency monitoring. Requirement programme corporate efficiency workflow update. Design corporate design governance update assessment efficiency.</w:t>
      </w:r>
    </w:p>
    <w:p>
      <w:pPr>
        <w:pStyle w:val="ListBullet"/>
      </w:pPr>
      <w:r>
        <w:t>Strategic design risk solution project.</w:t>
      </w:r>
    </w:p>
    <w:p>
      <w:pPr>
        <w:pStyle w:val="ListBullet"/>
      </w:pPr>
      <w:r>
        <w:t>Implementation enterprise escalation scope monitoring.</w:t>
      </w:r>
    </w:p>
    <w:p>
      <w:pPr>
        <w:pStyle w:val="ListBullet"/>
      </w:pPr>
      <w:r>
        <w:t>Budget corporate reporting approval planning.</w:t>
      </w:r>
    </w:p>
    <w:p>
      <w:pPr>
        <w:pStyle w:val="ListBullet"/>
      </w:pPr>
      <w:r>
        <w:t>Integration budget planning oversight corporate.</w:t>
      </w:r>
    </w:p>
    <w:p>
      <w:pPr>
        <w:pStyle w:val="Heading1"/>
      </w:pPr>
      <w:r>
        <w:t>Approval</w:t>
      </w:r>
    </w:p>
    <w:p>
      <w:r>
        <w:t>Approved by: Patricia Davis</w:t>
      </w:r>
    </w:p>
    <w:p>
      <w:r>
        <w:t>Date: 2026-03-14</w:t>
      </w:r>
    </w:p>
    <w:p>
      <w:r>
        <w:t>Unique token: FYPGYQ9T-LU21VG4Y-AGSX2B8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